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C3C1AC" w:rsidR="00E4321B" w:rsidRPr="00E4321B" w:rsidRDefault="00B138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53B5E3" w:rsidR="00DF4FD8" w:rsidRPr="00DF4FD8" w:rsidRDefault="00B138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CB72B3" w:rsidR="00DF4FD8" w:rsidRPr="0075070E" w:rsidRDefault="00B138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5A189B" w:rsidR="00DF4FD8" w:rsidRPr="00DF4FD8" w:rsidRDefault="00B13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6FEE26" w:rsidR="00DF4FD8" w:rsidRPr="00DF4FD8" w:rsidRDefault="00B13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1AF89" w:rsidR="00DF4FD8" w:rsidRPr="00DF4FD8" w:rsidRDefault="00B13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C243B" w:rsidR="00DF4FD8" w:rsidRPr="00DF4FD8" w:rsidRDefault="00B13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831461" w:rsidR="00DF4FD8" w:rsidRPr="00DF4FD8" w:rsidRDefault="00B13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3E11C" w:rsidR="00DF4FD8" w:rsidRPr="00DF4FD8" w:rsidRDefault="00B13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4E8ED9" w:rsidR="00DF4FD8" w:rsidRPr="00DF4FD8" w:rsidRDefault="00B13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135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DD6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58A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D5BB64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DB4865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A28018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321D48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E0D9F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1385B9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4AB038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5C72BF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E9D692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EC32E2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820041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131FE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9999B7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9D4BD24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28B8F5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C6737D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5D0EDC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E1AE02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90462C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FDE11B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D08AF2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EB9A77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4787F0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312669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EDB388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67D1F5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C66B81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D9F406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A7F942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A43D0B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A69BA3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AD9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B5F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8E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734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78F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CE7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1B0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F4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2E2701" w:rsidR="00B87141" w:rsidRPr="0075070E" w:rsidRDefault="00B138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7BDA73" w:rsidR="00B87141" w:rsidRPr="00DF4FD8" w:rsidRDefault="00B13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E54B12" w:rsidR="00B87141" w:rsidRPr="00DF4FD8" w:rsidRDefault="00B13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1B4558" w:rsidR="00B87141" w:rsidRPr="00DF4FD8" w:rsidRDefault="00B13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DEFAF2" w:rsidR="00B87141" w:rsidRPr="00DF4FD8" w:rsidRDefault="00B13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329E22" w:rsidR="00B87141" w:rsidRPr="00DF4FD8" w:rsidRDefault="00B13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07925B" w:rsidR="00B87141" w:rsidRPr="00DF4FD8" w:rsidRDefault="00B13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38DABC" w:rsidR="00B87141" w:rsidRPr="00DF4FD8" w:rsidRDefault="00B13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A1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8EF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8C4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219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C43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908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D449E8" w:rsidR="00DF0BAE" w:rsidRPr="00B13848" w:rsidRDefault="00B13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CECA07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078916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F923A2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13A4C0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99305D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C05F93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85CB78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DD9A65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9F83E8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1CD401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AE0EAF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9901CB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9A7B01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C81383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2F2F52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231A0B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9BBE7F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0BDB61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CEF71D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F75E28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D0269B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F550BE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C28813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A40338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FCE942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7CBB79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8A1E4F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B4961F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1C162D" w:rsidR="00DF0BAE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8B9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6C8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B7B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B1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881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29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842B0" w:rsidR="00857029" w:rsidRPr="0075070E" w:rsidRDefault="00B138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2B7F6" w:rsidR="00857029" w:rsidRPr="00DF4FD8" w:rsidRDefault="00B13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1B37F8" w:rsidR="00857029" w:rsidRPr="00DF4FD8" w:rsidRDefault="00B13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02A773" w:rsidR="00857029" w:rsidRPr="00DF4FD8" w:rsidRDefault="00B13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2D39B5" w:rsidR="00857029" w:rsidRPr="00DF4FD8" w:rsidRDefault="00B13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97CB8C" w:rsidR="00857029" w:rsidRPr="00DF4FD8" w:rsidRDefault="00B13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4355C" w:rsidR="00857029" w:rsidRPr="00DF4FD8" w:rsidRDefault="00B13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55D531" w:rsidR="00857029" w:rsidRPr="00DF4FD8" w:rsidRDefault="00B13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E1A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ED53CF" w:rsidR="00DF4FD8" w:rsidRPr="00B13848" w:rsidRDefault="00B13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0730AF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B2C080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3B1BC3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113D4D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ED2903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5142EE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202EFA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9481ED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BA8E20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0C3414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0AD421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026D8D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409908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AB93C4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74BF0A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DC1843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402D65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3F82E5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B1BDDC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82785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EC43E2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DEA3B0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BCF4AC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95B88E" w:rsidR="00DF4FD8" w:rsidRPr="00B13848" w:rsidRDefault="00B13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DA4E1E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31D8E4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0D3F7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242E88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F9583E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8D17E1" w:rsidR="00DF4FD8" w:rsidRPr="004020EB" w:rsidRDefault="00B13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3D9C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DDA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8BF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9C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DF2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74A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F4A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3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BC2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A89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99268" w:rsidR="00C54E9D" w:rsidRDefault="00B1384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14AC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044C62" w:rsidR="00C54E9D" w:rsidRDefault="00B13848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2591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35C099" w:rsidR="00C54E9D" w:rsidRDefault="00B1384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5AE2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2E4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B0EA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C87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22DB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88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53FA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6B1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ABFD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CA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1942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57E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FF9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384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5 - Q4 Calendar</dc:title>
  <dc:subject>Quarter 4 Calendar with Central African Republic Holidays</dc:subject>
  <dc:creator>General Blue Corporation</dc:creator>
  <keywords>Central African Republic 2025 - Q4 Calendar, Printable, Easy to Customize, Holiday Calendar</keywords>
  <dc:description/>
  <dcterms:created xsi:type="dcterms:W3CDTF">2019-12-12T15:31:00.0000000Z</dcterms:created>
  <dcterms:modified xsi:type="dcterms:W3CDTF">2022-10-1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